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8E301" w14:textId="6AD2B0A6" w:rsidR="00B6094E" w:rsidRPr="00087359" w:rsidRDefault="00087359" w:rsidP="00B6094E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  <w:r w:rsidRPr="00087359">
        <w:rPr>
          <w:rFonts w:asciiTheme="minorEastAsia" w:hAnsiTheme="minorEastAsia" w:hint="eastAsia"/>
          <w:b/>
          <w:sz w:val="28"/>
          <w:szCs w:val="28"/>
        </w:rPr>
        <w:t>＜</w:t>
      </w:r>
      <w:r w:rsidR="00D359F2">
        <w:rPr>
          <w:rFonts w:asciiTheme="minorEastAsia" w:hAnsiTheme="minorEastAsia" w:hint="eastAsia"/>
          <w:b/>
          <w:sz w:val="28"/>
          <w:szCs w:val="28"/>
        </w:rPr>
        <w:t>八雲</w:t>
      </w:r>
      <w:r w:rsidR="009D4DCB">
        <w:rPr>
          <w:rFonts w:asciiTheme="minorEastAsia" w:hAnsiTheme="minorEastAsia" w:hint="eastAsia"/>
          <w:b/>
          <w:sz w:val="28"/>
          <w:szCs w:val="28"/>
        </w:rPr>
        <w:t>町民向け</w:t>
      </w:r>
      <w:r w:rsidRPr="00087359">
        <w:rPr>
          <w:rFonts w:asciiTheme="minorEastAsia" w:hAnsiTheme="minorEastAsia" w:hint="eastAsia"/>
          <w:b/>
          <w:sz w:val="28"/>
          <w:szCs w:val="28"/>
        </w:rPr>
        <w:t>＞</w:t>
      </w:r>
      <w:r w:rsidR="00B6094E" w:rsidRPr="00087359">
        <w:rPr>
          <w:rFonts w:asciiTheme="minorEastAsia" w:hAnsiTheme="minorEastAsia" w:hint="eastAsia"/>
          <w:b/>
          <w:sz w:val="28"/>
          <w:szCs w:val="28"/>
        </w:rPr>
        <w:t>北海道新幹線</w:t>
      </w:r>
      <w:r w:rsidRPr="00087359">
        <w:rPr>
          <w:rFonts w:asciiTheme="minorEastAsia" w:hAnsiTheme="minorEastAsia" w:hint="eastAsia"/>
          <w:b/>
          <w:sz w:val="28"/>
          <w:szCs w:val="28"/>
        </w:rPr>
        <w:t>工事</w:t>
      </w:r>
      <w:r w:rsidR="00122023" w:rsidRPr="00087359">
        <w:rPr>
          <w:rFonts w:asciiTheme="minorEastAsia" w:hAnsiTheme="minorEastAsia" w:hint="eastAsia"/>
          <w:b/>
          <w:sz w:val="28"/>
          <w:szCs w:val="28"/>
        </w:rPr>
        <w:t>現場見学会</w:t>
      </w: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122023" w:rsidRPr="00087359">
        <w:rPr>
          <w:rFonts w:asciiTheme="minorEastAsia" w:hAnsiTheme="minorEastAsia" w:hint="eastAsia"/>
          <w:b/>
          <w:sz w:val="28"/>
          <w:szCs w:val="28"/>
        </w:rPr>
        <w:t>参加申込</w:t>
      </w:r>
      <w:r w:rsidR="00B6094E" w:rsidRPr="00087359">
        <w:rPr>
          <w:rFonts w:asciiTheme="minorEastAsia" w:hAnsiTheme="minorEastAsia" w:hint="eastAsia"/>
          <w:b/>
          <w:sz w:val="28"/>
          <w:szCs w:val="28"/>
        </w:rPr>
        <w:t>書</w:t>
      </w:r>
    </w:p>
    <w:p w14:paraId="7C3937AE" w14:textId="77777777" w:rsidR="00187709" w:rsidRDefault="00187709" w:rsidP="00B6094E">
      <w:pPr>
        <w:spacing w:line="0" w:lineRule="atLeast"/>
        <w:rPr>
          <w:rFonts w:asciiTheme="minorEastAsia" w:hAnsiTheme="minorEastAsia"/>
          <w:sz w:val="22"/>
        </w:rPr>
      </w:pPr>
    </w:p>
    <w:p w14:paraId="36880E83" w14:textId="7815ED30" w:rsidR="00122023" w:rsidRPr="00AD5B2B" w:rsidRDefault="00B541AD" w:rsidP="00B6094E">
      <w:pPr>
        <w:spacing w:line="0" w:lineRule="atLeas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参加者</w:t>
      </w:r>
      <w:r w:rsidR="00122023">
        <w:rPr>
          <w:rFonts w:asciiTheme="minorEastAsia" w:hAnsiTheme="minorEastAsia" w:hint="eastAsia"/>
          <w:sz w:val="22"/>
        </w:rPr>
        <w:t>１</w:t>
      </w:r>
      <w:r>
        <w:rPr>
          <w:rFonts w:asciiTheme="minorEastAsia" w:hAnsiTheme="minorEastAsia" w:hint="eastAsia"/>
          <w:sz w:val="22"/>
        </w:rPr>
        <w:t>】</w:t>
      </w:r>
      <w:r w:rsidRPr="00D43001">
        <w:rPr>
          <w:rFonts w:asciiTheme="minorEastAsia" w:hAnsiTheme="minorEastAsia" w:hint="eastAsia"/>
          <w:color w:val="EE0000"/>
          <w:sz w:val="22"/>
        </w:rPr>
        <w:t>※</w:t>
      </w:r>
      <w:r w:rsidR="005A37C1" w:rsidRPr="00D43001">
        <w:rPr>
          <w:rFonts w:asciiTheme="minorEastAsia" w:hAnsiTheme="minorEastAsia" w:hint="eastAsia"/>
          <w:color w:val="EE0000"/>
          <w:sz w:val="22"/>
        </w:rPr>
        <w:t>代表者</w:t>
      </w:r>
    </w:p>
    <w:tbl>
      <w:tblPr>
        <w:tblStyle w:val="ab"/>
        <w:tblW w:w="10206" w:type="dxa"/>
        <w:tblInd w:w="279" w:type="dxa"/>
        <w:tblLook w:val="04A0" w:firstRow="1" w:lastRow="0" w:firstColumn="1" w:lastColumn="0" w:noHBand="0" w:noVBand="1"/>
      </w:tblPr>
      <w:tblGrid>
        <w:gridCol w:w="2216"/>
        <w:gridCol w:w="5580"/>
        <w:gridCol w:w="2410"/>
      </w:tblGrid>
      <w:tr w:rsidR="00B6094E" w:rsidRPr="00AD5B2B" w14:paraId="4E1FB32E" w14:textId="77777777" w:rsidTr="00656B05">
        <w:trPr>
          <w:trHeight w:val="141"/>
        </w:trPr>
        <w:tc>
          <w:tcPr>
            <w:tcW w:w="2216" w:type="dxa"/>
            <w:tcBorders>
              <w:bottom w:val="dashed" w:sz="4" w:space="0" w:color="auto"/>
            </w:tcBorders>
            <w:vAlign w:val="center"/>
          </w:tcPr>
          <w:p w14:paraId="1CA17D0D" w14:textId="77777777" w:rsidR="00B6094E" w:rsidRPr="00AD5B2B" w:rsidRDefault="00384853" w:rsidP="00D16E8F">
            <w:pPr>
              <w:spacing w:line="0" w:lineRule="atLeas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ふりが</w:t>
            </w:r>
            <w:r w:rsidR="00B6094E" w:rsidRPr="00AD5B2B">
              <w:rPr>
                <w:rFonts w:asciiTheme="minorEastAsia" w:hAnsiTheme="minorEastAsia" w:hint="eastAsia"/>
                <w:sz w:val="18"/>
              </w:rPr>
              <w:t>な</w:t>
            </w:r>
          </w:p>
        </w:tc>
        <w:tc>
          <w:tcPr>
            <w:tcW w:w="5580" w:type="dxa"/>
            <w:tcBorders>
              <w:bottom w:val="dashed" w:sz="4" w:space="0" w:color="auto"/>
              <w:right w:val="dashed" w:sz="4" w:space="0" w:color="auto"/>
            </w:tcBorders>
          </w:tcPr>
          <w:p w14:paraId="7A471DCE" w14:textId="77777777" w:rsidR="00B6094E" w:rsidRPr="00AD5B2B" w:rsidRDefault="00B6094E" w:rsidP="00D16E8F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vMerge w:val="restart"/>
            <w:tcBorders>
              <w:left w:val="dashed" w:sz="4" w:space="0" w:color="auto"/>
            </w:tcBorders>
          </w:tcPr>
          <w:p w14:paraId="154F6FFC" w14:textId="77777777" w:rsidR="00B6094E" w:rsidRDefault="00B6094E" w:rsidP="00D16E8F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  <w:p w14:paraId="2387CBAC" w14:textId="77777777" w:rsidR="00B6094E" w:rsidRDefault="00B6094E" w:rsidP="00656B05"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男　・　女</w:t>
            </w:r>
          </w:p>
          <w:p w14:paraId="2B9D5702" w14:textId="77777777" w:rsidR="00B6094E" w:rsidRPr="00AD5B2B" w:rsidRDefault="00B6094E" w:rsidP="00D16E8F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</w:tr>
      <w:tr w:rsidR="00B6094E" w:rsidRPr="00AD5B2B" w14:paraId="17C47636" w14:textId="77777777" w:rsidTr="00656B05">
        <w:trPr>
          <w:trHeight w:val="465"/>
        </w:trPr>
        <w:tc>
          <w:tcPr>
            <w:tcW w:w="2216" w:type="dxa"/>
            <w:tcBorders>
              <w:top w:val="dashed" w:sz="4" w:space="0" w:color="auto"/>
            </w:tcBorders>
            <w:vAlign w:val="center"/>
          </w:tcPr>
          <w:p w14:paraId="3129C22E" w14:textId="6C318A00" w:rsidR="00B6094E" w:rsidRPr="00AD5B2B" w:rsidRDefault="00B6094E" w:rsidP="00D16E8F"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AD5B2B">
              <w:rPr>
                <w:rFonts w:asciiTheme="minorEastAsia" w:hAnsiTheme="minorEastAsia" w:hint="eastAsia"/>
                <w:sz w:val="24"/>
              </w:rPr>
              <w:t>氏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9D4DCB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AD5B2B"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5580" w:type="dxa"/>
            <w:tcBorders>
              <w:top w:val="dashed" w:sz="4" w:space="0" w:color="auto"/>
              <w:right w:val="dashed" w:sz="4" w:space="0" w:color="auto"/>
            </w:tcBorders>
          </w:tcPr>
          <w:p w14:paraId="2A0B29B7" w14:textId="77777777" w:rsidR="00B6094E" w:rsidRPr="00AD5B2B" w:rsidRDefault="00B6094E" w:rsidP="00D16E8F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  <w:p w14:paraId="094C2481" w14:textId="77777777" w:rsidR="00B6094E" w:rsidRPr="00AD5B2B" w:rsidRDefault="00B6094E" w:rsidP="00D16E8F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vMerge/>
            <w:tcBorders>
              <w:left w:val="dashed" w:sz="4" w:space="0" w:color="auto"/>
            </w:tcBorders>
          </w:tcPr>
          <w:p w14:paraId="4921263B" w14:textId="77777777" w:rsidR="00B6094E" w:rsidRPr="00AD5B2B" w:rsidRDefault="00B6094E" w:rsidP="00D16E8F">
            <w:pPr>
              <w:spacing w:line="0" w:lineRule="atLeast"/>
              <w:rPr>
                <w:rFonts w:asciiTheme="minorEastAsia" w:hAnsiTheme="minorEastAsia"/>
                <w:noProof/>
                <w:sz w:val="24"/>
              </w:rPr>
            </w:pPr>
          </w:p>
        </w:tc>
      </w:tr>
      <w:tr w:rsidR="00B6094E" w:rsidRPr="00AD5B2B" w14:paraId="10AF9533" w14:textId="77777777" w:rsidTr="00656B05">
        <w:tc>
          <w:tcPr>
            <w:tcW w:w="2216" w:type="dxa"/>
            <w:vAlign w:val="center"/>
          </w:tcPr>
          <w:p w14:paraId="66F7A1BF" w14:textId="4A6B8409" w:rsidR="00B6094E" w:rsidRPr="00AD5B2B" w:rsidRDefault="00B6094E" w:rsidP="00D16E8F"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AD5B2B">
              <w:rPr>
                <w:rFonts w:asciiTheme="minorEastAsia" w:hAnsiTheme="minorEastAsia" w:hint="eastAsia"/>
                <w:sz w:val="24"/>
              </w:rPr>
              <w:t>住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9D4DCB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AD5B2B">
              <w:rPr>
                <w:rFonts w:asciiTheme="minorEastAsia" w:hAnsiTheme="minorEastAsia" w:hint="eastAsia"/>
                <w:sz w:val="24"/>
              </w:rPr>
              <w:t>所</w:t>
            </w:r>
          </w:p>
        </w:tc>
        <w:tc>
          <w:tcPr>
            <w:tcW w:w="7990" w:type="dxa"/>
            <w:gridSpan w:val="2"/>
            <w:tcBorders>
              <w:bottom w:val="single" w:sz="4" w:space="0" w:color="auto"/>
            </w:tcBorders>
          </w:tcPr>
          <w:p w14:paraId="45051C11" w14:textId="77777777" w:rsidR="00B6094E" w:rsidRPr="00AD5B2B" w:rsidRDefault="00B6094E" w:rsidP="00D16E8F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 w:rsidRPr="00AD5B2B">
              <w:rPr>
                <w:rFonts w:asciiTheme="minorEastAsia" w:hAnsiTheme="minorEastAsia" w:hint="eastAsia"/>
                <w:sz w:val="24"/>
              </w:rPr>
              <w:t>〒</w:t>
            </w:r>
          </w:p>
          <w:p w14:paraId="70127F6E" w14:textId="77777777" w:rsidR="00B6094E" w:rsidRPr="00AD5B2B" w:rsidRDefault="00B6094E" w:rsidP="00B6094E">
            <w:pPr>
              <w:spacing w:line="0" w:lineRule="atLeast"/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八雲町</w:t>
            </w:r>
          </w:p>
        </w:tc>
      </w:tr>
      <w:tr w:rsidR="00B6094E" w:rsidRPr="00AD5B2B" w14:paraId="6807E250" w14:textId="77777777" w:rsidTr="00656B05">
        <w:tc>
          <w:tcPr>
            <w:tcW w:w="2216" w:type="dxa"/>
            <w:vAlign w:val="center"/>
          </w:tcPr>
          <w:p w14:paraId="3AFB9148" w14:textId="77777777" w:rsidR="00B6094E" w:rsidRPr="00AD5B2B" w:rsidRDefault="00B6094E" w:rsidP="00D16E8F"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7990" w:type="dxa"/>
            <w:gridSpan w:val="2"/>
            <w:tcBorders>
              <w:bottom w:val="single" w:sz="4" w:space="0" w:color="auto"/>
            </w:tcBorders>
          </w:tcPr>
          <w:p w14:paraId="3647ECE1" w14:textId="77777777" w:rsidR="00C40413" w:rsidRDefault="00D418B6" w:rsidP="00C40413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C40413">
              <w:rPr>
                <w:rFonts w:asciiTheme="minorEastAsia" w:hAnsiTheme="minorEastAsia" w:hint="eastAsia"/>
                <w:sz w:val="24"/>
              </w:rPr>
              <w:t>昭和</w:t>
            </w:r>
          </w:p>
          <w:p w14:paraId="2B79503C" w14:textId="687FCC90" w:rsidR="00B6094E" w:rsidRPr="00AD5B2B" w:rsidRDefault="00C40413" w:rsidP="00C40413">
            <w:pPr>
              <w:spacing w:line="0" w:lineRule="atLeast"/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平成</w:t>
            </w:r>
            <w:r w:rsidR="00F21DA0">
              <w:rPr>
                <w:rFonts w:asciiTheme="minorEastAsia" w:hAnsiTheme="minorEastAsia" w:hint="eastAsia"/>
                <w:sz w:val="24"/>
              </w:rPr>
              <w:t xml:space="preserve">　　　年　　　月</w:t>
            </w:r>
            <w:r w:rsidR="00B6094E">
              <w:rPr>
                <w:rFonts w:asciiTheme="minorEastAsia" w:hAnsiTheme="minorEastAsia" w:hint="eastAsia"/>
                <w:sz w:val="24"/>
              </w:rPr>
              <w:t xml:space="preserve">　　　日</w:t>
            </w:r>
          </w:p>
        </w:tc>
      </w:tr>
      <w:tr w:rsidR="00275A1E" w:rsidRPr="00AD5B2B" w14:paraId="54B754BE" w14:textId="77777777" w:rsidTr="00275A1E">
        <w:trPr>
          <w:trHeight w:val="703"/>
        </w:trPr>
        <w:tc>
          <w:tcPr>
            <w:tcW w:w="2216" w:type="dxa"/>
            <w:vAlign w:val="center"/>
          </w:tcPr>
          <w:p w14:paraId="7160B2EA" w14:textId="0EBF9786" w:rsidR="00275A1E" w:rsidRDefault="00275A1E" w:rsidP="00D16E8F"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緊急連絡先</w:t>
            </w:r>
          </w:p>
        </w:tc>
        <w:tc>
          <w:tcPr>
            <w:tcW w:w="7990" w:type="dxa"/>
            <w:gridSpan w:val="2"/>
          </w:tcPr>
          <w:p w14:paraId="25BCBD4F" w14:textId="77777777" w:rsidR="00275A1E" w:rsidRPr="00AD5B2B" w:rsidRDefault="00275A1E" w:rsidP="00D16E8F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</w:tr>
    </w:tbl>
    <w:p w14:paraId="3A368C8D" w14:textId="77777777" w:rsidR="00B6094E" w:rsidRPr="0044758E" w:rsidRDefault="00B6094E" w:rsidP="00B6094E">
      <w:pPr>
        <w:spacing w:line="0" w:lineRule="atLeast"/>
        <w:ind w:left="480" w:hangingChars="200" w:hanging="480"/>
        <w:rPr>
          <w:rFonts w:asciiTheme="minorEastAsia" w:hAnsiTheme="minorEastAsia"/>
          <w:szCs w:val="20"/>
        </w:rPr>
      </w:pPr>
      <w:r w:rsidRPr="00AD5B2B">
        <w:rPr>
          <w:rFonts w:asciiTheme="minorEastAsia" w:hAnsiTheme="minorEastAsia" w:hint="eastAsia"/>
          <w:sz w:val="24"/>
        </w:rPr>
        <w:t xml:space="preserve">　</w:t>
      </w:r>
    </w:p>
    <w:p w14:paraId="59BACC45" w14:textId="2FA1E949" w:rsidR="00122023" w:rsidRDefault="00B541AD" w:rsidP="00B6094E">
      <w:pPr>
        <w:spacing w:line="0" w:lineRule="atLeast"/>
        <w:ind w:left="480" w:hangingChars="200" w:hanging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【参加者２】</w:t>
      </w:r>
    </w:p>
    <w:tbl>
      <w:tblPr>
        <w:tblStyle w:val="ab"/>
        <w:tblW w:w="10206" w:type="dxa"/>
        <w:tblInd w:w="279" w:type="dxa"/>
        <w:tblLook w:val="04A0" w:firstRow="1" w:lastRow="0" w:firstColumn="1" w:lastColumn="0" w:noHBand="0" w:noVBand="1"/>
      </w:tblPr>
      <w:tblGrid>
        <w:gridCol w:w="2216"/>
        <w:gridCol w:w="5580"/>
        <w:gridCol w:w="2410"/>
      </w:tblGrid>
      <w:tr w:rsidR="00122023" w:rsidRPr="00AD5B2B" w14:paraId="6F05ACA8" w14:textId="77777777" w:rsidTr="00656B05">
        <w:trPr>
          <w:trHeight w:val="141"/>
        </w:trPr>
        <w:tc>
          <w:tcPr>
            <w:tcW w:w="2216" w:type="dxa"/>
            <w:tcBorders>
              <w:bottom w:val="dashed" w:sz="4" w:space="0" w:color="auto"/>
            </w:tcBorders>
            <w:vAlign w:val="center"/>
          </w:tcPr>
          <w:p w14:paraId="6E3B651B" w14:textId="77777777" w:rsidR="00122023" w:rsidRPr="00AD5B2B" w:rsidRDefault="00122023" w:rsidP="0091784A">
            <w:pPr>
              <w:spacing w:line="0" w:lineRule="atLeas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ふりが</w:t>
            </w:r>
            <w:r w:rsidRPr="00AD5B2B">
              <w:rPr>
                <w:rFonts w:asciiTheme="minorEastAsia" w:hAnsiTheme="minorEastAsia" w:hint="eastAsia"/>
                <w:sz w:val="18"/>
              </w:rPr>
              <w:t>な</w:t>
            </w:r>
          </w:p>
        </w:tc>
        <w:tc>
          <w:tcPr>
            <w:tcW w:w="5580" w:type="dxa"/>
            <w:tcBorders>
              <w:bottom w:val="dashed" w:sz="4" w:space="0" w:color="auto"/>
              <w:right w:val="dashed" w:sz="4" w:space="0" w:color="auto"/>
            </w:tcBorders>
          </w:tcPr>
          <w:p w14:paraId="77A2A82E" w14:textId="77777777" w:rsidR="00122023" w:rsidRPr="00AD5B2B" w:rsidRDefault="00122023" w:rsidP="0091784A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vMerge w:val="restart"/>
            <w:tcBorders>
              <w:left w:val="dashed" w:sz="4" w:space="0" w:color="auto"/>
            </w:tcBorders>
          </w:tcPr>
          <w:p w14:paraId="361AD1CA" w14:textId="77777777" w:rsidR="00122023" w:rsidRDefault="00122023" w:rsidP="0091784A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  <w:p w14:paraId="3DEF0D92" w14:textId="77777777" w:rsidR="00122023" w:rsidRDefault="00122023" w:rsidP="00656B05"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男　・　女</w:t>
            </w:r>
          </w:p>
          <w:p w14:paraId="16E8760E" w14:textId="77777777" w:rsidR="00122023" w:rsidRPr="00AD5B2B" w:rsidRDefault="00122023" w:rsidP="0091784A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</w:tr>
      <w:tr w:rsidR="00122023" w:rsidRPr="00AD5B2B" w14:paraId="3E848E1A" w14:textId="77777777" w:rsidTr="00656B05">
        <w:trPr>
          <w:trHeight w:val="465"/>
        </w:trPr>
        <w:tc>
          <w:tcPr>
            <w:tcW w:w="2216" w:type="dxa"/>
            <w:tcBorders>
              <w:top w:val="dashed" w:sz="4" w:space="0" w:color="auto"/>
            </w:tcBorders>
            <w:vAlign w:val="center"/>
          </w:tcPr>
          <w:p w14:paraId="47BDA45D" w14:textId="1CA9FDB1" w:rsidR="00122023" w:rsidRPr="00AD5B2B" w:rsidRDefault="00122023" w:rsidP="0091784A"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AD5B2B">
              <w:rPr>
                <w:rFonts w:asciiTheme="minorEastAsia" w:hAnsiTheme="minorEastAsia" w:hint="eastAsia"/>
                <w:sz w:val="24"/>
              </w:rPr>
              <w:t>氏</w:t>
            </w:r>
            <w:r w:rsidR="009D4DCB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AD5B2B"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5580" w:type="dxa"/>
            <w:tcBorders>
              <w:top w:val="dashed" w:sz="4" w:space="0" w:color="auto"/>
              <w:right w:val="dashed" w:sz="4" w:space="0" w:color="auto"/>
            </w:tcBorders>
          </w:tcPr>
          <w:p w14:paraId="51575D06" w14:textId="77777777" w:rsidR="00122023" w:rsidRPr="00AD5B2B" w:rsidRDefault="00122023" w:rsidP="0091784A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  <w:p w14:paraId="1F9895D5" w14:textId="77777777" w:rsidR="00122023" w:rsidRPr="00AD5B2B" w:rsidRDefault="00122023" w:rsidP="0091784A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vMerge/>
            <w:tcBorders>
              <w:left w:val="dashed" w:sz="4" w:space="0" w:color="auto"/>
            </w:tcBorders>
          </w:tcPr>
          <w:p w14:paraId="3BB8E060" w14:textId="77777777" w:rsidR="00122023" w:rsidRPr="00AD5B2B" w:rsidRDefault="00122023" w:rsidP="0091784A">
            <w:pPr>
              <w:spacing w:line="0" w:lineRule="atLeast"/>
              <w:rPr>
                <w:rFonts w:asciiTheme="minorEastAsia" w:hAnsiTheme="minorEastAsia"/>
                <w:noProof/>
                <w:sz w:val="24"/>
              </w:rPr>
            </w:pPr>
          </w:p>
        </w:tc>
      </w:tr>
      <w:tr w:rsidR="00122023" w:rsidRPr="00AD5B2B" w14:paraId="138793E4" w14:textId="77777777" w:rsidTr="00656B05">
        <w:tc>
          <w:tcPr>
            <w:tcW w:w="2216" w:type="dxa"/>
            <w:vAlign w:val="center"/>
          </w:tcPr>
          <w:p w14:paraId="7E4C635E" w14:textId="407625EC" w:rsidR="00122023" w:rsidRPr="00AD5B2B" w:rsidRDefault="00122023" w:rsidP="0091784A"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AD5B2B">
              <w:rPr>
                <w:rFonts w:asciiTheme="minorEastAsia" w:hAnsiTheme="minorEastAsia" w:hint="eastAsia"/>
                <w:sz w:val="24"/>
              </w:rPr>
              <w:t>住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9D4DCB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AD5B2B">
              <w:rPr>
                <w:rFonts w:asciiTheme="minorEastAsia" w:hAnsiTheme="minorEastAsia" w:hint="eastAsia"/>
                <w:sz w:val="24"/>
              </w:rPr>
              <w:t>所</w:t>
            </w:r>
          </w:p>
        </w:tc>
        <w:tc>
          <w:tcPr>
            <w:tcW w:w="7990" w:type="dxa"/>
            <w:gridSpan w:val="2"/>
            <w:tcBorders>
              <w:bottom w:val="single" w:sz="4" w:space="0" w:color="auto"/>
            </w:tcBorders>
          </w:tcPr>
          <w:p w14:paraId="538D0AE1" w14:textId="77777777" w:rsidR="00122023" w:rsidRPr="00AD5B2B" w:rsidRDefault="00122023" w:rsidP="0091784A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 w:rsidRPr="00AD5B2B">
              <w:rPr>
                <w:rFonts w:asciiTheme="minorEastAsia" w:hAnsiTheme="minorEastAsia" w:hint="eastAsia"/>
                <w:sz w:val="24"/>
              </w:rPr>
              <w:t>〒</w:t>
            </w:r>
          </w:p>
          <w:p w14:paraId="64E72BC8" w14:textId="77777777" w:rsidR="00122023" w:rsidRPr="00AD5B2B" w:rsidRDefault="00122023" w:rsidP="0091784A">
            <w:pPr>
              <w:spacing w:line="0" w:lineRule="atLeast"/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八雲町</w:t>
            </w:r>
          </w:p>
        </w:tc>
      </w:tr>
      <w:tr w:rsidR="00122023" w:rsidRPr="00AD5B2B" w14:paraId="4A5436C0" w14:textId="77777777" w:rsidTr="00656B05">
        <w:tc>
          <w:tcPr>
            <w:tcW w:w="2216" w:type="dxa"/>
            <w:vAlign w:val="center"/>
          </w:tcPr>
          <w:p w14:paraId="53414B72" w14:textId="77777777" w:rsidR="00122023" w:rsidRPr="00AD5B2B" w:rsidRDefault="00122023" w:rsidP="0091784A"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7990" w:type="dxa"/>
            <w:gridSpan w:val="2"/>
            <w:tcBorders>
              <w:bottom w:val="single" w:sz="4" w:space="0" w:color="auto"/>
            </w:tcBorders>
          </w:tcPr>
          <w:p w14:paraId="0AF84868" w14:textId="7F68E20A" w:rsidR="00122023" w:rsidRDefault="00C40413" w:rsidP="0091784A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昭和</w:t>
            </w:r>
          </w:p>
          <w:p w14:paraId="71FE7826" w14:textId="77777777" w:rsidR="00122023" w:rsidRPr="00AD5B2B" w:rsidRDefault="00122023" w:rsidP="0091784A">
            <w:pPr>
              <w:spacing w:line="0" w:lineRule="atLeast"/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平成　　　年　　　月　　　日</w:t>
            </w:r>
          </w:p>
        </w:tc>
      </w:tr>
    </w:tbl>
    <w:p w14:paraId="41B55483" w14:textId="77777777" w:rsidR="00F21DA0" w:rsidRPr="0044758E" w:rsidRDefault="00F21DA0" w:rsidP="00B6094E">
      <w:pPr>
        <w:spacing w:line="0" w:lineRule="atLeast"/>
        <w:ind w:left="420" w:hangingChars="200" w:hanging="420"/>
        <w:rPr>
          <w:rFonts w:asciiTheme="minorEastAsia" w:hAnsiTheme="minorEastAsia"/>
          <w:szCs w:val="20"/>
        </w:rPr>
      </w:pPr>
    </w:p>
    <w:p w14:paraId="6477EA72" w14:textId="0E35ACDB" w:rsidR="00122023" w:rsidRDefault="00B541AD" w:rsidP="00B6094E">
      <w:pPr>
        <w:spacing w:line="0" w:lineRule="atLeast"/>
        <w:ind w:left="480" w:hangingChars="200" w:hanging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【参加者３】</w:t>
      </w:r>
    </w:p>
    <w:tbl>
      <w:tblPr>
        <w:tblStyle w:val="ab"/>
        <w:tblW w:w="10206" w:type="dxa"/>
        <w:tblInd w:w="279" w:type="dxa"/>
        <w:tblLook w:val="04A0" w:firstRow="1" w:lastRow="0" w:firstColumn="1" w:lastColumn="0" w:noHBand="0" w:noVBand="1"/>
      </w:tblPr>
      <w:tblGrid>
        <w:gridCol w:w="2216"/>
        <w:gridCol w:w="5580"/>
        <w:gridCol w:w="2410"/>
      </w:tblGrid>
      <w:tr w:rsidR="00122023" w:rsidRPr="00AD5B2B" w14:paraId="38882EBE" w14:textId="77777777" w:rsidTr="00656B05">
        <w:trPr>
          <w:trHeight w:val="141"/>
        </w:trPr>
        <w:tc>
          <w:tcPr>
            <w:tcW w:w="2216" w:type="dxa"/>
            <w:tcBorders>
              <w:bottom w:val="dashed" w:sz="4" w:space="0" w:color="auto"/>
            </w:tcBorders>
            <w:vAlign w:val="center"/>
          </w:tcPr>
          <w:p w14:paraId="676A14D8" w14:textId="77777777" w:rsidR="00122023" w:rsidRPr="00AD5B2B" w:rsidRDefault="00122023" w:rsidP="0091784A">
            <w:pPr>
              <w:spacing w:line="0" w:lineRule="atLeas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ふりが</w:t>
            </w:r>
            <w:r w:rsidRPr="00AD5B2B">
              <w:rPr>
                <w:rFonts w:asciiTheme="minorEastAsia" w:hAnsiTheme="minorEastAsia" w:hint="eastAsia"/>
                <w:sz w:val="18"/>
              </w:rPr>
              <w:t>な</w:t>
            </w:r>
          </w:p>
        </w:tc>
        <w:tc>
          <w:tcPr>
            <w:tcW w:w="5580" w:type="dxa"/>
            <w:tcBorders>
              <w:bottom w:val="dashed" w:sz="4" w:space="0" w:color="auto"/>
              <w:right w:val="dashed" w:sz="4" w:space="0" w:color="auto"/>
            </w:tcBorders>
          </w:tcPr>
          <w:p w14:paraId="6BAE7EDA" w14:textId="77777777" w:rsidR="00122023" w:rsidRPr="00AD5B2B" w:rsidRDefault="00122023" w:rsidP="0091784A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vMerge w:val="restart"/>
            <w:tcBorders>
              <w:left w:val="dashed" w:sz="4" w:space="0" w:color="auto"/>
            </w:tcBorders>
          </w:tcPr>
          <w:p w14:paraId="20456FFA" w14:textId="77777777" w:rsidR="00122023" w:rsidRDefault="00122023" w:rsidP="0091784A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  <w:p w14:paraId="22E58A30" w14:textId="77777777" w:rsidR="00122023" w:rsidRDefault="00122023" w:rsidP="00656B05"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男　・　女</w:t>
            </w:r>
          </w:p>
          <w:p w14:paraId="5AF30809" w14:textId="77777777" w:rsidR="00122023" w:rsidRPr="00AD5B2B" w:rsidRDefault="00122023" w:rsidP="0091784A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</w:tr>
      <w:tr w:rsidR="00122023" w:rsidRPr="00AD5B2B" w14:paraId="48F6176A" w14:textId="77777777" w:rsidTr="00656B05">
        <w:trPr>
          <w:trHeight w:val="465"/>
        </w:trPr>
        <w:tc>
          <w:tcPr>
            <w:tcW w:w="2216" w:type="dxa"/>
            <w:tcBorders>
              <w:top w:val="dashed" w:sz="4" w:space="0" w:color="auto"/>
            </w:tcBorders>
            <w:vAlign w:val="center"/>
          </w:tcPr>
          <w:p w14:paraId="5B75F0F6" w14:textId="17F0DB2F" w:rsidR="00122023" w:rsidRPr="00AD5B2B" w:rsidRDefault="00122023" w:rsidP="0091784A"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AD5B2B">
              <w:rPr>
                <w:rFonts w:asciiTheme="minorEastAsia" w:hAnsiTheme="minorEastAsia" w:hint="eastAsia"/>
                <w:sz w:val="24"/>
              </w:rPr>
              <w:t>氏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9D4DCB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AD5B2B"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5580" w:type="dxa"/>
            <w:tcBorders>
              <w:top w:val="dashed" w:sz="4" w:space="0" w:color="auto"/>
              <w:right w:val="dashed" w:sz="4" w:space="0" w:color="auto"/>
            </w:tcBorders>
          </w:tcPr>
          <w:p w14:paraId="56A9E136" w14:textId="77777777" w:rsidR="00122023" w:rsidRPr="00AD5B2B" w:rsidRDefault="00122023" w:rsidP="0091784A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  <w:p w14:paraId="4E31B845" w14:textId="77777777" w:rsidR="00122023" w:rsidRPr="00AD5B2B" w:rsidRDefault="00122023" w:rsidP="0091784A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vMerge/>
            <w:tcBorders>
              <w:left w:val="dashed" w:sz="4" w:space="0" w:color="auto"/>
            </w:tcBorders>
          </w:tcPr>
          <w:p w14:paraId="64771F3B" w14:textId="77777777" w:rsidR="00122023" w:rsidRPr="00AD5B2B" w:rsidRDefault="00122023" w:rsidP="0091784A">
            <w:pPr>
              <w:spacing w:line="0" w:lineRule="atLeast"/>
              <w:rPr>
                <w:rFonts w:asciiTheme="minorEastAsia" w:hAnsiTheme="minorEastAsia"/>
                <w:noProof/>
                <w:sz w:val="24"/>
              </w:rPr>
            </w:pPr>
          </w:p>
        </w:tc>
      </w:tr>
      <w:tr w:rsidR="00122023" w:rsidRPr="00AD5B2B" w14:paraId="06D375E9" w14:textId="77777777" w:rsidTr="00656B05">
        <w:tc>
          <w:tcPr>
            <w:tcW w:w="2216" w:type="dxa"/>
            <w:vAlign w:val="center"/>
          </w:tcPr>
          <w:p w14:paraId="23ED1673" w14:textId="0E1550A0" w:rsidR="00122023" w:rsidRPr="00AD5B2B" w:rsidRDefault="00122023" w:rsidP="0091784A"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AD5B2B">
              <w:rPr>
                <w:rFonts w:asciiTheme="minorEastAsia" w:hAnsiTheme="minorEastAsia" w:hint="eastAsia"/>
                <w:sz w:val="24"/>
              </w:rPr>
              <w:t>住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9D4DCB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AD5B2B">
              <w:rPr>
                <w:rFonts w:asciiTheme="minorEastAsia" w:hAnsiTheme="minorEastAsia" w:hint="eastAsia"/>
                <w:sz w:val="24"/>
              </w:rPr>
              <w:t>所</w:t>
            </w:r>
          </w:p>
        </w:tc>
        <w:tc>
          <w:tcPr>
            <w:tcW w:w="7990" w:type="dxa"/>
            <w:gridSpan w:val="2"/>
            <w:tcBorders>
              <w:bottom w:val="single" w:sz="4" w:space="0" w:color="auto"/>
            </w:tcBorders>
          </w:tcPr>
          <w:p w14:paraId="5983048E" w14:textId="77777777" w:rsidR="00122023" w:rsidRPr="00AD5B2B" w:rsidRDefault="00122023" w:rsidP="0091784A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 w:rsidRPr="00AD5B2B">
              <w:rPr>
                <w:rFonts w:asciiTheme="minorEastAsia" w:hAnsiTheme="minorEastAsia" w:hint="eastAsia"/>
                <w:sz w:val="24"/>
              </w:rPr>
              <w:t>〒</w:t>
            </w:r>
          </w:p>
          <w:p w14:paraId="1252A011" w14:textId="77777777" w:rsidR="00122023" w:rsidRPr="00AD5B2B" w:rsidRDefault="00122023" w:rsidP="0091784A">
            <w:pPr>
              <w:spacing w:line="0" w:lineRule="atLeast"/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八雲町</w:t>
            </w:r>
          </w:p>
        </w:tc>
      </w:tr>
      <w:tr w:rsidR="00122023" w:rsidRPr="00AD5B2B" w14:paraId="5F61335E" w14:textId="77777777" w:rsidTr="00656B05">
        <w:tc>
          <w:tcPr>
            <w:tcW w:w="2216" w:type="dxa"/>
            <w:vAlign w:val="center"/>
          </w:tcPr>
          <w:p w14:paraId="795F14ED" w14:textId="77777777" w:rsidR="00122023" w:rsidRPr="00AD5B2B" w:rsidRDefault="00122023" w:rsidP="0091784A"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7990" w:type="dxa"/>
            <w:gridSpan w:val="2"/>
            <w:tcBorders>
              <w:bottom w:val="single" w:sz="4" w:space="0" w:color="auto"/>
            </w:tcBorders>
          </w:tcPr>
          <w:p w14:paraId="4FB2CB85" w14:textId="409E5F71" w:rsidR="00122023" w:rsidRDefault="00C40413" w:rsidP="0091784A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昭和</w:t>
            </w:r>
          </w:p>
          <w:p w14:paraId="19369E3C" w14:textId="77777777" w:rsidR="00122023" w:rsidRPr="00AD5B2B" w:rsidRDefault="00122023" w:rsidP="0091784A">
            <w:pPr>
              <w:spacing w:line="0" w:lineRule="atLeast"/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平成　　　年　　　月　　　日</w:t>
            </w:r>
          </w:p>
        </w:tc>
      </w:tr>
    </w:tbl>
    <w:p w14:paraId="1CB5EABA" w14:textId="77777777" w:rsidR="00122023" w:rsidRPr="0044758E" w:rsidRDefault="00122023" w:rsidP="00B6094E">
      <w:pPr>
        <w:spacing w:line="0" w:lineRule="atLeast"/>
        <w:ind w:left="440" w:hangingChars="200" w:hanging="440"/>
        <w:rPr>
          <w:rFonts w:asciiTheme="minorEastAsia" w:hAnsiTheme="minorEastAsia"/>
          <w:sz w:val="22"/>
          <w:szCs w:val="21"/>
        </w:rPr>
      </w:pPr>
    </w:p>
    <w:p w14:paraId="71BA9E75" w14:textId="044F9566" w:rsidR="000128EF" w:rsidRDefault="00B541AD" w:rsidP="000128EF">
      <w:pPr>
        <w:spacing w:line="0" w:lineRule="atLeast"/>
        <w:ind w:left="480" w:hangingChars="200" w:hanging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【参加者４】</w:t>
      </w:r>
    </w:p>
    <w:tbl>
      <w:tblPr>
        <w:tblStyle w:val="ab"/>
        <w:tblW w:w="10206" w:type="dxa"/>
        <w:tblInd w:w="279" w:type="dxa"/>
        <w:tblLook w:val="04A0" w:firstRow="1" w:lastRow="0" w:firstColumn="1" w:lastColumn="0" w:noHBand="0" w:noVBand="1"/>
      </w:tblPr>
      <w:tblGrid>
        <w:gridCol w:w="2216"/>
        <w:gridCol w:w="5580"/>
        <w:gridCol w:w="2410"/>
      </w:tblGrid>
      <w:tr w:rsidR="000128EF" w:rsidRPr="00AD5B2B" w14:paraId="600A5850" w14:textId="77777777" w:rsidTr="00DA322E">
        <w:trPr>
          <w:trHeight w:val="141"/>
        </w:trPr>
        <w:tc>
          <w:tcPr>
            <w:tcW w:w="2216" w:type="dxa"/>
            <w:tcBorders>
              <w:bottom w:val="dashed" w:sz="4" w:space="0" w:color="auto"/>
            </w:tcBorders>
            <w:vAlign w:val="center"/>
          </w:tcPr>
          <w:p w14:paraId="1F5DF022" w14:textId="77777777" w:rsidR="000128EF" w:rsidRPr="00AD5B2B" w:rsidRDefault="000128EF" w:rsidP="00DA322E">
            <w:pPr>
              <w:spacing w:line="0" w:lineRule="atLeas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ふりが</w:t>
            </w:r>
            <w:r w:rsidRPr="00AD5B2B">
              <w:rPr>
                <w:rFonts w:asciiTheme="minorEastAsia" w:hAnsiTheme="minorEastAsia" w:hint="eastAsia"/>
                <w:sz w:val="18"/>
              </w:rPr>
              <w:t>な</w:t>
            </w:r>
          </w:p>
        </w:tc>
        <w:tc>
          <w:tcPr>
            <w:tcW w:w="5580" w:type="dxa"/>
            <w:tcBorders>
              <w:bottom w:val="dashed" w:sz="4" w:space="0" w:color="auto"/>
              <w:right w:val="dashed" w:sz="4" w:space="0" w:color="auto"/>
            </w:tcBorders>
          </w:tcPr>
          <w:p w14:paraId="71D2051E" w14:textId="77777777" w:rsidR="000128EF" w:rsidRPr="00AD5B2B" w:rsidRDefault="000128EF" w:rsidP="00DA322E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vMerge w:val="restart"/>
            <w:tcBorders>
              <w:left w:val="dashed" w:sz="4" w:space="0" w:color="auto"/>
            </w:tcBorders>
          </w:tcPr>
          <w:p w14:paraId="211B35A7" w14:textId="77777777" w:rsidR="000128EF" w:rsidRDefault="000128EF" w:rsidP="00DA322E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  <w:p w14:paraId="2BE614EC" w14:textId="77777777" w:rsidR="000128EF" w:rsidRDefault="000128EF" w:rsidP="00DA322E"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男　・　女</w:t>
            </w:r>
          </w:p>
          <w:p w14:paraId="34BD5FA0" w14:textId="77777777" w:rsidR="000128EF" w:rsidRPr="00AD5B2B" w:rsidRDefault="000128EF" w:rsidP="00DA322E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</w:tr>
      <w:tr w:rsidR="000128EF" w:rsidRPr="00AD5B2B" w14:paraId="48DE8FFD" w14:textId="77777777" w:rsidTr="00DA322E">
        <w:trPr>
          <w:trHeight w:val="465"/>
        </w:trPr>
        <w:tc>
          <w:tcPr>
            <w:tcW w:w="2216" w:type="dxa"/>
            <w:tcBorders>
              <w:top w:val="dashed" w:sz="4" w:space="0" w:color="auto"/>
            </w:tcBorders>
            <w:vAlign w:val="center"/>
          </w:tcPr>
          <w:p w14:paraId="07EAD114" w14:textId="77777777" w:rsidR="000128EF" w:rsidRPr="00AD5B2B" w:rsidRDefault="000128EF" w:rsidP="00DA322E"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AD5B2B">
              <w:rPr>
                <w:rFonts w:asciiTheme="minorEastAsia" w:hAnsiTheme="minorEastAsia" w:hint="eastAsia"/>
                <w:sz w:val="24"/>
              </w:rPr>
              <w:t>氏</w:t>
            </w: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AD5B2B"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5580" w:type="dxa"/>
            <w:tcBorders>
              <w:top w:val="dashed" w:sz="4" w:space="0" w:color="auto"/>
              <w:right w:val="dashed" w:sz="4" w:space="0" w:color="auto"/>
            </w:tcBorders>
          </w:tcPr>
          <w:p w14:paraId="5663A1D7" w14:textId="77777777" w:rsidR="000128EF" w:rsidRPr="00AD5B2B" w:rsidRDefault="000128EF" w:rsidP="00DA322E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  <w:p w14:paraId="47448A13" w14:textId="77777777" w:rsidR="000128EF" w:rsidRPr="00AD5B2B" w:rsidRDefault="000128EF" w:rsidP="00DA322E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vMerge/>
            <w:tcBorders>
              <w:left w:val="dashed" w:sz="4" w:space="0" w:color="auto"/>
            </w:tcBorders>
          </w:tcPr>
          <w:p w14:paraId="2B71D3FE" w14:textId="77777777" w:rsidR="000128EF" w:rsidRPr="00AD5B2B" w:rsidRDefault="000128EF" w:rsidP="00DA322E">
            <w:pPr>
              <w:spacing w:line="0" w:lineRule="atLeast"/>
              <w:rPr>
                <w:rFonts w:asciiTheme="minorEastAsia" w:hAnsiTheme="minorEastAsia"/>
                <w:noProof/>
                <w:sz w:val="24"/>
              </w:rPr>
            </w:pPr>
          </w:p>
        </w:tc>
      </w:tr>
      <w:tr w:rsidR="000128EF" w:rsidRPr="00AD5B2B" w14:paraId="311ED3D7" w14:textId="77777777" w:rsidTr="00DA322E">
        <w:tc>
          <w:tcPr>
            <w:tcW w:w="2216" w:type="dxa"/>
            <w:vAlign w:val="center"/>
          </w:tcPr>
          <w:p w14:paraId="1D46B926" w14:textId="77777777" w:rsidR="000128EF" w:rsidRPr="00AD5B2B" w:rsidRDefault="000128EF" w:rsidP="00DA322E"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AD5B2B">
              <w:rPr>
                <w:rFonts w:asciiTheme="minorEastAsia" w:hAnsiTheme="minorEastAsia" w:hint="eastAsia"/>
                <w:sz w:val="24"/>
              </w:rPr>
              <w:t>住</w:t>
            </w: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AD5B2B">
              <w:rPr>
                <w:rFonts w:asciiTheme="minorEastAsia" w:hAnsiTheme="minorEastAsia" w:hint="eastAsia"/>
                <w:sz w:val="24"/>
              </w:rPr>
              <w:t>所</w:t>
            </w:r>
          </w:p>
        </w:tc>
        <w:tc>
          <w:tcPr>
            <w:tcW w:w="7990" w:type="dxa"/>
            <w:gridSpan w:val="2"/>
            <w:tcBorders>
              <w:bottom w:val="single" w:sz="4" w:space="0" w:color="auto"/>
            </w:tcBorders>
          </w:tcPr>
          <w:p w14:paraId="3D39B149" w14:textId="77777777" w:rsidR="000128EF" w:rsidRPr="00AD5B2B" w:rsidRDefault="000128EF" w:rsidP="00DA322E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 w:rsidRPr="00AD5B2B">
              <w:rPr>
                <w:rFonts w:asciiTheme="minorEastAsia" w:hAnsiTheme="minorEastAsia" w:hint="eastAsia"/>
                <w:sz w:val="24"/>
              </w:rPr>
              <w:t>〒</w:t>
            </w:r>
          </w:p>
          <w:p w14:paraId="6953061F" w14:textId="77777777" w:rsidR="000128EF" w:rsidRPr="00AD5B2B" w:rsidRDefault="000128EF" w:rsidP="00DA322E">
            <w:pPr>
              <w:spacing w:line="0" w:lineRule="atLeast"/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八雲町</w:t>
            </w:r>
          </w:p>
        </w:tc>
      </w:tr>
      <w:tr w:rsidR="000128EF" w:rsidRPr="00AD5B2B" w14:paraId="151808B3" w14:textId="77777777" w:rsidTr="00DA322E">
        <w:tc>
          <w:tcPr>
            <w:tcW w:w="2216" w:type="dxa"/>
            <w:vAlign w:val="center"/>
          </w:tcPr>
          <w:p w14:paraId="06B1AD42" w14:textId="77777777" w:rsidR="000128EF" w:rsidRPr="00AD5B2B" w:rsidRDefault="000128EF" w:rsidP="00DA322E"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7990" w:type="dxa"/>
            <w:gridSpan w:val="2"/>
            <w:tcBorders>
              <w:bottom w:val="single" w:sz="4" w:space="0" w:color="auto"/>
            </w:tcBorders>
          </w:tcPr>
          <w:p w14:paraId="695081C2" w14:textId="77777777" w:rsidR="000128EF" w:rsidRDefault="000128EF" w:rsidP="00DA322E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昭和</w:t>
            </w:r>
          </w:p>
          <w:p w14:paraId="508EE5F0" w14:textId="77777777" w:rsidR="000128EF" w:rsidRPr="00AD5B2B" w:rsidRDefault="000128EF" w:rsidP="00DA322E">
            <w:pPr>
              <w:spacing w:line="0" w:lineRule="atLeast"/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平成　　　年　　　月　　　日</w:t>
            </w:r>
          </w:p>
        </w:tc>
      </w:tr>
    </w:tbl>
    <w:p w14:paraId="7FBDFAD5" w14:textId="77777777" w:rsidR="009B7BA3" w:rsidRPr="0044758E" w:rsidRDefault="009B7BA3" w:rsidP="00B6094E">
      <w:pPr>
        <w:spacing w:line="0" w:lineRule="atLeast"/>
        <w:ind w:left="420" w:hangingChars="200" w:hanging="420"/>
        <w:rPr>
          <w:rFonts w:asciiTheme="minorEastAsia" w:hAnsiTheme="minorEastAsia"/>
          <w:szCs w:val="21"/>
        </w:rPr>
      </w:pPr>
    </w:p>
    <w:p w14:paraId="01FFDBAD" w14:textId="684D7177" w:rsidR="0044758E" w:rsidRDefault="0044758E" w:rsidP="0044758E">
      <w:pPr>
        <w:spacing w:line="0" w:lineRule="atLeast"/>
        <w:ind w:left="480" w:hangingChars="200" w:hanging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【参加者５】</w:t>
      </w:r>
    </w:p>
    <w:tbl>
      <w:tblPr>
        <w:tblStyle w:val="ab"/>
        <w:tblW w:w="10206" w:type="dxa"/>
        <w:tblInd w:w="279" w:type="dxa"/>
        <w:tblLook w:val="04A0" w:firstRow="1" w:lastRow="0" w:firstColumn="1" w:lastColumn="0" w:noHBand="0" w:noVBand="1"/>
      </w:tblPr>
      <w:tblGrid>
        <w:gridCol w:w="2216"/>
        <w:gridCol w:w="5580"/>
        <w:gridCol w:w="2410"/>
      </w:tblGrid>
      <w:tr w:rsidR="0044758E" w:rsidRPr="00AD5B2B" w14:paraId="07F478C5" w14:textId="77777777" w:rsidTr="00DA322E">
        <w:trPr>
          <w:trHeight w:val="141"/>
        </w:trPr>
        <w:tc>
          <w:tcPr>
            <w:tcW w:w="2216" w:type="dxa"/>
            <w:tcBorders>
              <w:bottom w:val="dashed" w:sz="4" w:space="0" w:color="auto"/>
            </w:tcBorders>
            <w:vAlign w:val="center"/>
          </w:tcPr>
          <w:p w14:paraId="4F9B292E" w14:textId="77777777" w:rsidR="0044758E" w:rsidRPr="00AD5B2B" w:rsidRDefault="0044758E" w:rsidP="00DA322E">
            <w:pPr>
              <w:spacing w:line="0" w:lineRule="atLeas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ふりが</w:t>
            </w:r>
            <w:r w:rsidRPr="00AD5B2B">
              <w:rPr>
                <w:rFonts w:asciiTheme="minorEastAsia" w:hAnsiTheme="minorEastAsia" w:hint="eastAsia"/>
                <w:sz w:val="18"/>
              </w:rPr>
              <w:t>な</w:t>
            </w:r>
          </w:p>
        </w:tc>
        <w:tc>
          <w:tcPr>
            <w:tcW w:w="5580" w:type="dxa"/>
            <w:tcBorders>
              <w:bottom w:val="dashed" w:sz="4" w:space="0" w:color="auto"/>
              <w:right w:val="dashed" w:sz="4" w:space="0" w:color="auto"/>
            </w:tcBorders>
          </w:tcPr>
          <w:p w14:paraId="0E879F6F" w14:textId="77777777" w:rsidR="0044758E" w:rsidRPr="00AD5B2B" w:rsidRDefault="0044758E" w:rsidP="00DA322E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vMerge w:val="restart"/>
            <w:tcBorders>
              <w:left w:val="dashed" w:sz="4" w:space="0" w:color="auto"/>
            </w:tcBorders>
          </w:tcPr>
          <w:p w14:paraId="03FC2804" w14:textId="77777777" w:rsidR="0044758E" w:rsidRDefault="0044758E" w:rsidP="00DA322E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  <w:p w14:paraId="7B97C7E3" w14:textId="77777777" w:rsidR="0044758E" w:rsidRDefault="0044758E" w:rsidP="00DA322E"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男　・　女</w:t>
            </w:r>
          </w:p>
          <w:p w14:paraId="08DC56A4" w14:textId="77777777" w:rsidR="0044758E" w:rsidRPr="00AD5B2B" w:rsidRDefault="0044758E" w:rsidP="00DA322E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</w:tr>
      <w:tr w:rsidR="0044758E" w:rsidRPr="00AD5B2B" w14:paraId="687299C5" w14:textId="77777777" w:rsidTr="00DA322E">
        <w:trPr>
          <w:trHeight w:val="465"/>
        </w:trPr>
        <w:tc>
          <w:tcPr>
            <w:tcW w:w="2216" w:type="dxa"/>
            <w:tcBorders>
              <w:top w:val="dashed" w:sz="4" w:space="0" w:color="auto"/>
            </w:tcBorders>
            <w:vAlign w:val="center"/>
          </w:tcPr>
          <w:p w14:paraId="48C9D0F8" w14:textId="77777777" w:rsidR="0044758E" w:rsidRPr="00AD5B2B" w:rsidRDefault="0044758E" w:rsidP="00DA322E"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AD5B2B">
              <w:rPr>
                <w:rFonts w:asciiTheme="minorEastAsia" w:hAnsiTheme="minorEastAsia" w:hint="eastAsia"/>
                <w:sz w:val="24"/>
              </w:rPr>
              <w:t>氏</w:t>
            </w: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AD5B2B"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5580" w:type="dxa"/>
            <w:tcBorders>
              <w:top w:val="dashed" w:sz="4" w:space="0" w:color="auto"/>
              <w:right w:val="dashed" w:sz="4" w:space="0" w:color="auto"/>
            </w:tcBorders>
          </w:tcPr>
          <w:p w14:paraId="016284CD" w14:textId="77777777" w:rsidR="0044758E" w:rsidRPr="00AD5B2B" w:rsidRDefault="0044758E" w:rsidP="00DA322E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  <w:p w14:paraId="3B8D639F" w14:textId="77777777" w:rsidR="0044758E" w:rsidRPr="00AD5B2B" w:rsidRDefault="0044758E" w:rsidP="00DA322E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vMerge/>
            <w:tcBorders>
              <w:left w:val="dashed" w:sz="4" w:space="0" w:color="auto"/>
            </w:tcBorders>
          </w:tcPr>
          <w:p w14:paraId="3A33989D" w14:textId="77777777" w:rsidR="0044758E" w:rsidRPr="00AD5B2B" w:rsidRDefault="0044758E" w:rsidP="00DA322E">
            <w:pPr>
              <w:spacing w:line="0" w:lineRule="atLeast"/>
              <w:rPr>
                <w:rFonts w:asciiTheme="minorEastAsia" w:hAnsiTheme="minorEastAsia"/>
                <w:noProof/>
                <w:sz w:val="24"/>
              </w:rPr>
            </w:pPr>
          </w:p>
        </w:tc>
      </w:tr>
      <w:tr w:rsidR="0044758E" w:rsidRPr="00AD5B2B" w14:paraId="5CEF5600" w14:textId="77777777" w:rsidTr="00DA322E">
        <w:tc>
          <w:tcPr>
            <w:tcW w:w="2216" w:type="dxa"/>
            <w:vAlign w:val="center"/>
          </w:tcPr>
          <w:p w14:paraId="0F821980" w14:textId="77777777" w:rsidR="0044758E" w:rsidRPr="00AD5B2B" w:rsidRDefault="0044758E" w:rsidP="00DA322E"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AD5B2B">
              <w:rPr>
                <w:rFonts w:asciiTheme="minorEastAsia" w:hAnsiTheme="minorEastAsia" w:hint="eastAsia"/>
                <w:sz w:val="24"/>
              </w:rPr>
              <w:t>住</w:t>
            </w: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AD5B2B">
              <w:rPr>
                <w:rFonts w:asciiTheme="minorEastAsia" w:hAnsiTheme="minorEastAsia" w:hint="eastAsia"/>
                <w:sz w:val="24"/>
              </w:rPr>
              <w:t>所</w:t>
            </w:r>
          </w:p>
        </w:tc>
        <w:tc>
          <w:tcPr>
            <w:tcW w:w="7990" w:type="dxa"/>
            <w:gridSpan w:val="2"/>
            <w:tcBorders>
              <w:bottom w:val="single" w:sz="4" w:space="0" w:color="auto"/>
            </w:tcBorders>
          </w:tcPr>
          <w:p w14:paraId="0D18EB71" w14:textId="77777777" w:rsidR="0044758E" w:rsidRPr="00AD5B2B" w:rsidRDefault="0044758E" w:rsidP="00DA322E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 w:rsidRPr="00AD5B2B">
              <w:rPr>
                <w:rFonts w:asciiTheme="minorEastAsia" w:hAnsiTheme="minorEastAsia" w:hint="eastAsia"/>
                <w:sz w:val="24"/>
              </w:rPr>
              <w:t>〒</w:t>
            </w:r>
          </w:p>
          <w:p w14:paraId="100CFA69" w14:textId="77777777" w:rsidR="0044758E" w:rsidRPr="00AD5B2B" w:rsidRDefault="0044758E" w:rsidP="00DA322E">
            <w:pPr>
              <w:spacing w:line="0" w:lineRule="atLeast"/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八雲町</w:t>
            </w:r>
          </w:p>
        </w:tc>
      </w:tr>
      <w:tr w:rsidR="0044758E" w:rsidRPr="00AD5B2B" w14:paraId="3954AEE0" w14:textId="77777777" w:rsidTr="00DA322E">
        <w:tc>
          <w:tcPr>
            <w:tcW w:w="2216" w:type="dxa"/>
            <w:vAlign w:val="center"/>
          </w:tcPr>
          <w:p w14:paraId="64C31F41" w14:textId="77777777" w:rsidR="0044758E" w:rsidRPr="00AD5B2B" w:rsidRDefault="0044758E" w:rsidP="00DA322E"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7990" w:type="dxa"/>
            <w:gridSpan w:val="2"/>
            <w:tcBorders>
              <w:bottom w:val="single" w:sz="4" w:space="0" w:color="auto"/>
            </w:tcBorders>
          </w:tcPr>
          <w:p w14:paraId="2C92F7FA" w14:textId="77777777" w:rsidR="0044758E" w:rsidRDefault="0044758E" w:rsidP="00DA322E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昭和</w:t>
            </w:r>
          </w:p>
          <w:p w14:paraId="1D3FF2DC" w14:textId="77777777" w:rsidR="0044758E" w:rsidRPr="00AD5B2B" w:rsidRDefault="0044758E" w:rsidP="00DA322E">
            <w:pPr>
              <w:spacing w:line="0" w:lineRule="atLeast"/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平成　　　年　　　月　　　日</w:t>
            </w:r>
          </w:p>
        </w:tc>
      </w:tr>
    </w:tbl>
    <w:p w14:paraId="1C865201" w14:textId="64633D56" w:rsidR="00187709" w:rsidRDefault="00187709" w:rsidP="00187709">
      <w:pPr>
        <w:spacing w:line="0" w:lineRule="atLeast"/>
        <w:rPr>
          <w:rFonts w:asciiTheme="minorEastAsia" w:hAnsiTheme="minorEastAsia"/>
          <w:sz w:val="4"/>
          <w:szCs w:val="4"/>
        </w:rPr>
      </w:pPr>
    </w:p>
    <w:p w14:paraId="1E06F693" w14:textId="77777777" w:rsidR="001F02CF" w:rsidRDefault="001F02CF" w:rsidP="00187709">
      <w:pPr>
        <w:spacing w:line="0" w:lineRule="atLeast"/>
        <w:rPr>
          <w:rFonts w:asciiTheme="minorEastAsia" w:hAnsiTheme="minorEastAsia" w:hint="eastAsia"/>
          <w:sz w:val="4"/>
          <w:szCs w:val="4"/>
        </w:rPr>
      </w:pPr>
    </w:p>
    <w:p w14:paraId="153ABDF6" w14:textId="77777777" w:rsidR="00665BE9" w:rsidRPr="00C007C8" w:rsidRDefault="00665BE9" w:rsidP="00187709">
      <w:pPr>
        <w:spacing w:line="0" w:lineRule="atLeast"/>
        <w:rPr>
          <w:rFonts w:asciiTheme="minorEastAsia" w:hAnsiTheme="minorEastAsia" w:hint="eastAsia"/>
          <w:sz w:val="4"/>
          <w:szCs w:val="4"/>
        </w:rPr>
      </w:pPr>
    </w:p>
    <w:p w14:paraId="030317D0" w14:textId="719F6A3C" w:rsidR="00187709" w:rsidRDefault="00187709" w:rsidP="00C007C8">
      <w:pPr>
        <w:spacing w:line="0" w:lineRule="atLeast"/>
        <w:ind w:leftChars="100" w:left="210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本見学会への参加の申</w:t>
      </w:r>
      <w:r w:rsidR="00FB5D21">
        <w:rPr>
          <w:rFonts w:asciiTheme="minorEastAsia" w:hAnsiTheme="minorEastAsia" w:hint="eastAsia"/>
          <w:sz w:val="24"/>
        </w:rPr>
        <w:t>し</w:t>
      </w:r>
      <w:r>
        <w:rPr>
          <w:rFonts w:asciiTheme="minorEastAsia" w:hAnsiTheme="minorEastAsia" w:hint="eastAsia"/>
          <w:sz w:val="24"/>
        </w:rPr>
        <w:t>込</w:t>
      </w:r>
      <w:r w:rsidR="00FB5D21">
        <w:rPr>
          <w:rFonts w:asciiTheme="minorEastAsia" w:hAnsiTheme="minorEastAsia" w:hint="eastAsia"/>
          <w:sz w:val="24"/>
        </w:rPr>
        <w:t>み</w:t>
      </w:r>
      <w:r>
        <w:rPr>
          <w:rFonts w:asciiTheme="minorEastAsia" w:hAnsiTheme="minorEastAsia" w:hint="eastAsia"/>
          <w:sz w:val="24"/>
        </w:rPr>
        <w:t>にあたり、募集要項の内容</w:t>
      </w:r>
      <w:r w:rsidR="00FB5D21">
        <w:rPr>
          <w:rFonts w:asciiTheme="minorEastAsia" w:hAnsiTheme="minorEastAsia" w:hint="eastAsia"/>
          <w:sz w:val="24"/>
        </w:rPr>
        <w:t>について</w:t>
      </w:r>
      <w:r>
        <w:rPr>
          <w:rFonts w:asciiTheme="minorEastAsia" w:hAnsiTheme="minorEastAsia" w:hint="eastAsia"/>
          <w:sz w:val="24"/>
        </w:rPr>
        <w:t>、参加者を代表し、</w:t>
      </w:r>
      <w:r w:rsidR="00FB5D21">
        <w:rPr>
          <w:rFonts w:asciiTheme="minorEastAsia" w:hAnsiTheme="minorEastAsia" w:hint="eastAsia"/>
          <w:sz w:val="24"/>
        </w:rPr>
        <w:t>同意します</w:t>
      </w:r>
      <w:r>
        <w:rPr>
          <w:rFonts w:asciiTheme="minorEastAsia" w:hAnsiTheme="minorEastAsia" w:hint="eastAsia"/>
          <w:sz w:val="24"/>
        </w:rPr>
        <w:t>。</w:t>
      </w:r>
    </w:p>
    <w:p w14:paraId="20B7DEBC" w14:textId="77777777" w:rsidR="001F02CF" w:rsidRPr="001F02CF" w:rsidRDefault="001F02CF" w:rsidP="00C007C8">
      <w:pPr>
        <w:spacing w:line="0" w:lineRule="atLeast"/>
        <w:ind w:leftChars="100" w:left="210" w:firstLineChars="100" w:firstLine="240"/>
        <w:rPr>
          <w:rFonts w:asciiTheme="minorEastAsia" w:hAnsiTheme="minorEastAsia" w:hint="eastAsia"/>
          <w:sz w:val="24"/>
        </w:rPr>
      </w:pPr>
    </w:p>
    <w:p w14:paraId="048C4761" w14:textId="0659089C" w:rsidR="00187709" w:rsidRPr="00187709" w:rsidRDefault="00187709" w:rsidP="00187709">
      <w:pPr>
        <w:wordWrap w:val="0"/>
        <w:spacing w:line="0" w:lineRule="atLeast"/>
        <w:ind w:left="480" w:hangingChars="200" w:hanging="480"/>
        <w:jc w:val="right"/>
        <w:rPr>
          <w:rFonts w:asciiTheme="minorEastAsia" w:hAnsiTheme="minorEastAsia" w:hint="eastAsia"/>
          <w:sz w:val="24"/>
          <w:szCs w:val="24"/>
        </w:rPr>
      </w:pPr>
      <w:r w:rsidRPr="00384853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sz w:val="24"/>
          <w:szCs w:val="24"/>
        </w:rPr>
        <w:t xml:space="preserve"> ８ </w:t>
      </w:r>
      <w:r w:rsidRPr="00384853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 ７ </w:t>
      </w:r>
      <w:r w:rsidRPr="00384853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38485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 </w:t>
      </w:r>
      <w:r w:rsidRPr="00384853">
        <w:rPr>
          <w:rFonts w:asciiTheme="minorEastAsia" w:hAnsiTheme="minorEastAsia" w:hint="eastAsia"/>
          <w:sz w:val="24"/>
          <w:szCs w:val="24"/>
        </w:rPr>
        <w:t>日</w:t>
      </w:r>
    </w:p>
    <w:sectPr w:rsidR="00187709" w:rsidRPr="00187709" w:rsidSect="000C0260">
      <w:pgSz w:w="11906" w:h="16838" w:code="9"/>
      <w:pgMar w:top="284" w:right="567" w:bottom="284" w:left="56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41674" w14:textId="77777777" w:rsidR="0031561B" w:rsidRDefault="0031561B" w:rsidP="00BC2DA2">
      <w:r>
        <w:separator/>
      </w:r>
    </w:p>
  </w:endnote>
  <w:endnote w:type="continuationSeparator" w:id="0">
    <w:p w14:paraId="47ABB310" w14:textId="77777777" w:rsidR="0031561B" w:rsidRDefault="0031561B" w:rsidP="00BC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01749" w14:textId="77777777" w:rsidR="0031561B" w:rsidRDefault="0031561B" w:rsidP="00BC2DA2">
      <w:r>
        <w:separator/>
      </w:r>
    </w:p>
  </w:footnote>
  <w:footnote w:type="continuationSeparator" w:id="0">
    <w:p w14:paraId="7B089F2D" w14:textId="77777777" w:rsidR="0031561B" w:rsidRDefault="0031561B" w:rsidP="00BC2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DDE"/>
    <w:rsid w:val="00001D4D"/>
    <w:rsid w:val="000128EF"/>
    <w:rsid w:val="000154D1"/>
    <w:rsid w:val="00042A9E"/>
    <w:rsid w:val="0004649C"/>
    <w:rsid w:val="00077F02"/>
    <w:rsid w:val="00087359"/>
    <w:rsid w:val="00094B1A"/>
    <w:rsid w:val="000B1332"/>
    <w:rsid w:val="000C0260"/>
    <w:rsid w:val="000E3558"/>
    <w:rsid w:val="00122023"/>
    <w:rsid w:val="00126050"/>
    <w:rsid w:val="00180DDE"/>
    <w:rsid w:val="00187709"/>
    <w:rsid w:val="001C0F4B"/>
    <w:rsid w:val="001D40EB"/>
    <w:rsid w:val="001F02CF"/>
    <w:rsid w:val="002002D6"/>
    <w:rsid w:val="00213853"/>
    <w:rsid w:val="002379E9"/>
    <w:rsid w:val="00240901"/>
    <w:rsid w:val="00242263"/>
    <w:rsid w:val="00256A8A"/>
    <w:rsid w:val="002678D7"/>
    <w:rsid w:val="00275A1E"/>
    <w:rsid w:val="002A28E2"/>
    <w:rsid w:val="0031561B"/>
    <w:rsid w:val="00325C5A"/>
    <w:rsid w:val="00337641"/>
    <w:rsid w:val="00355D3B"/>
    <w:rsid w:val="00356915"/>
    <w:rsid w:val="003625AA"/>
    <w:rsid w:val="00384853"/>
    <w:rsid w:val="003A7D29"/>
    <w:rsid w:val="0044758E"/>
    <w:rsid w:val="0047173B"/>
    <w:rsid w:val="004808CE"/>
    <w:rsid w:val="004938FB"/>
    <w:rsid w:val="005075C1"/>
    <w:rsid w:val="00520297"/>
    <w:rsid w:val="00532B38"/>
    <w:rsid w:val="005467AC"/>
    <w:rsid w:val="0054707B"/>
    <w:rsid w:val="005576B2"/>
    <w:rsid w:val="0057293B"/>
    <w:rsid w:val="00595E3B"/>
    <w:rsid w:val="005A37C1"/>
    <w:rsid w:val="005C0830"/>
    <w:rsid w:val="005C5127"/>
    <w:rsid w:val="005D759A"/>
    <w:rsid w:val="005E1BC8"/>
    <w:rsid w:val="00603FDF"/>
    <w:rsid w:val="0062039D"/>
    <w:rsid w:val="00631730"/>
    <w:rsid w:val="00656B05"/>
    <w:rsid w:val="00665BE9"/>
    <w:rsid w:val="00700ACD"/>
    <w:rsid w:val="0070238D"/>
    <w:rsid w:val="00713649"/>
    <w:rsid w:val="00727D6B"/>
    <w:rsid w:val="00793230"/>
    <w:rsid w:val="00840DC2"/>
    <w:rsid w:val="008452C3"/>
    <w:rsid w:val="00845931"/>
    <w:rsid w:val="00854C4E"/>
    <w:rsid w:val="008F0759"/>
    <w:rsid w:val="008F329A"/>
    <w:rsid w:val="00910A29"/>
    <w:rsid w:val="00915F17"/>
    <w:rsid w:val="009978F8"/>
    <w:rsid w:val="009B2FB6"/>
    <w:rsid w:val="009B7BA3"/>
    <w:rsid w:val="009C0D50"/>
    <w:rsid w:val="009D4DCB"/>
    <w:rsid w:val="009F33D0"/>
    <w:rsid w:val="00A436AA"/>
    <w:rsid w:val="00A44F53"/>
    <w:rsid w:val="00A57BEA"/>
    <w:rsid w:val="00A60794"/>
    <w:rsid w:val="00A73AA3"/>
    <w:rsid w:val="00AD5B2B"/>
    <w:rsid w:val="00B541AD"/>
    <w:rsid w:val="00B5420E"/>
    <w:rsid w:val="00B6094E"/>
    <w:rsid w:val="00B63C95"/>
    <w:rsid w:val="00BA0AAD"/>
    <w:rsid w:val="00BC2DA2"/>
    <w:rsid w:val="00BC38C4"/>
    <w:rsid w:val="00C007C8"/>
    <w:rsid w:val="00C04D35"/>
    <w:rsid w:val="00C15680"/>
    <w:rsid w:val="00C16167"/>
    <w:rsid w:val="00C16686"/>
    <w:rsid w:val="00C33479"/>
    <w:rsid w:val="00C40413"/>
    <w:rsid w:val="00C91670"/>
    <w:rsid w:val="00CA1A91"/>
    <w:rsid w:val="00CD2092"/>
    <w:rsid w:val="00CF57CF"/>
    <w:rsid w:val="00D135DA"/>
    <w:rsid w:val="00D20576"/>
    <w:rsid w:val="00D26EE7"/>
    <w:rsid w:val="00D3370A"/>
    <w:rsid w:val="00D359F2"/>
    <w:rsid w:val="00D418B6"/>
    <w:rsid w:val="00D43001"/>
    <w:rsid w:val="00D86676"/>
    <w:rsid w:val="00D940EC"/>
    <w:rsid w:val="00DB2D71"/>
    <w:rsid w:val="00DC2925"/>
    <w:rsid w:val="00DC70C6"/>
    <w:rsid w:val="00DF11A6"/>
    <w:rsid w:val="00DF45E6"/>
    <w:rsid w:val="00E0076D"/>
    <w:rsid w:val="00E00C9B"/>
    <w:rsid w:val="00E02DE7"/>
    <w:rsid w:val="00E068C9"/>
    <w:rsid w:val="00E247CA"/>
    <w:rsid w:val="00E54DB7"/>
    <w:rsid w:val="00E7102C"/>
    <w:rsid w:val="00E75BDE"/>
    <w:rsid w:val="00E81A1D"/>
    <w:rsid w:val="00EC6A99"/>
    <w:rsid w:val="00EF02C8"/>
    <w:rsid w:val="00EF7368"/>
    <w:rsid w:val="00F01F7E"/>
    <w:rsid w:val="00F21DA0"/>
    <w:rsid w:val="00FB01DB"/>
    <w:rsid w:val="00FB5D21"/>
    <w:rsid w:val="00FB70D5"/>
    <w:rsid w:val="00FC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CF2935"/>
  <w15:chartTrackingRefBased/>
  <w15:docId w15:val="{86C8C4C7-BAE1-407B-B150-C1E0BBD1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5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31730"/>
  </w:style>
  <w:style w:type="character" w:customStyle="1" w:styleId="a4">
    <w:name w:val="日付 (文字)"/>
    <w:basedOn w:val="a0"/>
    <w:link w:val="a3"/>
    <w:uiPriority w:val="99"/>
    <w:semiHidden/>
    <w:rsid w:val="00631730"/>
  </w:style>
  <w:style w:type="paragraph" w:styleId="a5">
    <w:name w:val="Balloon Text"/>
    <w:basedOn w:val="a"/>
    <w:link w:val="a6"/>
    <w:uiPriority w:val="99"/>
    <w:semiHidden/>
    <w:unhideWhenUsed/>
    <w:rsid w:val="00845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593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2D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2DA2"/>
  </w:style>
  <w:style w:type="paragraph" w:styleId="a9">
    <w:name w:val="footer"/>
    <w:basedOn w:val="a"/>
    <w:link w:val="aa"/>
    <w:uiPriority w:val="99"/>
    <w:unhideWhenUsed/>
    <w:rsid w:val="00BC2D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2DA2"/>
  </w:style>
  <w:style w:type="table" w:styleId="ab">
    <w:name w:val="Table Grid"/>
    <w:basedOn w:val="a1"/>
    <w:uiPriority w:val="39"/>
    <w:rsid w:val="00E0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220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3B10-8F29-410D-A1B8-D76270A9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宮 良介</dc:creator>
  <cp:keywords/>
  <dc:description/>
  <cp:lastModifiedBy>吉原　匠</cp:lastModifiedBy>
  <cp:revision>45</cp:revision>
  <cp:lastPrinted>2019-06-17T03:27:00Z</cp:lastPrinted>
  <dcterms:created xsi:type="dcterms:W3CDTF">2019-06-18T05:12:00Z</dcterms:created>
  <dcterms:modified xsi:type="dcterms:W3CDTF">2026-06-17T05:37:00Z</dcterms:modified>
</cp:coreProperties>
</file>